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864" w14:textId="7913EF7E" w:rsidR="00E8452C" w:rsidRPr="00E8452C" w:rsidRDefault="000C712E">
      <w:pPr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7D7754EA" wp14:editId="284D031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09725" cy="2544445"/>
            <wp:effectExtent l="0" t="0" r="9525" b="8255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2C" w:rsidRPr="00E8452C">
        <w:rPr>
          <w:sz w:val="24"/>
          <w:szCs w:val="24"/>
        </w:rPr>
        <w:t xml:space="preserve">ACTIVIDAD N° </w:t>
      </w:r>
      <w:r w:rsidR="00DC1E5F">
        <w:rPr>
          <w:sz w:val="24"/>
          <w:szCs w:val="24"/>
        </w:rPr>
        <w:t>6</w:t>
      </w:r>
      <w:r w:rsidR="00E8452C" w:rsidRPr="00E8452C">
        <w:rPr>
          <w:sz w:val="24"/>
          <w:szCs w:val="24"/>
        </w:rPr>
        <w:t>:</w:t>
      </w:r>
    </w:p>
    <w:p w14:paraId="5C84106A" w14:textId="7777777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Actividades para realizar fuera del ámbito escolar por el Coronavirus 2019 COVID-19</w:t>
      </w:r>
    </w:p>
    <w:p w14:paraId="5176956A" w14:textId="0C0EA904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Materia: </w:t>
      </w:r>
      <w:r w:rsidR="003140E5">
        <w:rPr>
          <w:sz w:val="24"/>
          <w:szCs w:val="24"/>
        </w:rPr>
        <w:t>Mantenimiento y Montaje Electromecánico</w:t>
      </w:r>
    </w:p>
    <w:p w14:paraId="4D4ED45B" w14:textId="019AB5BF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Cursos: </w:t>
      </w:r>
      <w:r w:rsidR="003140E5">
        <w:rPr>
          <w:sz w:val="24"/>
          <w:szCs w:val="24"/>
        </w:rPr>
        <w:t>7</w:t>
      </w:r>
      <w:r w:rsidRPr="00E8452C">
        <w:rPr>
          <w:sz w:val="24"/>
          <w:szCs w:val="24"/>
        </w:rPr>
        <w:t>º “B” y “C”</w:t>
      </w:r>
    </w:p>
    <w:p w14:paraId="64358085" w14:textId="1F031FBD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Profesor: PEREZ JULIO CESAR</w:t>
      </w:r>
    </w:p>
    <w:p w14:paraId="739069DF" w14:textId="7528362F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e-mail: </w:t>
      </w:r>
      <w:hyperlink r:id="rId6" w:history="1">
        <w:r w:rsidRPr="00E8452C">
          <w:rPr>
            <w:rStyle w:val="Hipervnculo"/>
            <w:sz w:val="24"/>
            <w:szCs w:val="24"/>
          </w:rPr>
          <w:t>jcivian@hotmail.com</w:t>
        </w:r>
      </w:hyperlink>
    </w:p>
    <w:p w14:paraId="67442B47" w14:textId="363648FF" w:rsidR="000C712E" w:rsidRDefault="000C712E" w:rsidP="00120B8F">
      <w:pPr>
        <w:pStyle w:val="Sinespaciado"/>
        <w:rPr>
          <w:sz w:val="24"/>
          <w:szCs w:val="24"/>
        </w:rPr>
      </w:pPr>
    </w:p>
    <w:p w14:paraId="5B9B4091" w14:textId="6E08E406" w:rsidR="00077C52" w:rsidRDefault="00077C52" w:rsidP="00120B8F">
      <w:pPr>
        <w:pStyle w:val="Sinespaciado"/>
        <w:rPr>
          <w:sz w:val="24"/>
          <w:szCs w:val="24"/>
        </w:rPr>
      </w:pPr>
    </w:p>
    <w:p w14:paraId="6620A2DA" w14:textId="0D147BF6" w:rsidR="00077C52" w:rsidRDefault="00077C52" w:rsidP="00120B8F">
      <w:pPr>
        <w:pStyle w:val="Sinespaciado"/>
        <w:rPr>
          <w:sz w:val="24"/>
          <w:szCs w:val="24"/>
        </w:rPr>
      </w:pPr>
    </w:p>
    <w:p w14:paraId="65E43C05" w14:textId="77777777" w:rsidR="00077C52" w:rsidRDefault="00077C52" w:rsidP="00120B8F">
      <w:pPr>
        <w:pStyle w:val="Sinespaciado"/>
        <w:rPr>
          <w:sz w:val="24"/>
          <w:szCs w:val="24"/>
        </w:rPr>
      </w:pPr>
    </w:p>
    <w:p w14:paraId="14C7A353" w14:textId="2C1384DC" w:rsidR="000C712E" w:rsidRDefault="000C712E" w:rsidP="00D61F27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Queridos alumnos de séptimo año, en virtud de la prolongación de la cuarentena, vamos a seguir comunicándonos por este medio, y </w:t>
      </w:r>
      <w:r w:rsidR="00C16906">
        <w:rPr>
          <w:rFonts w:ascii="Century" w:hAnsi="Century"/>
          <w:sz w:val="24"/>
          <w:szCs w:val="24"/>
        </w:rPr>
        <w:t>continuaremos</w:t>
      </w:r>
      <w:r>
        <w:rPr>
          <w:rFonts w:ascii="Century" w:hAnsi="Century"/>
          <w:sz w:val="24"/>
          <w:szCs w:val="24"/>
        </w:rPr>
        <w:t xml:space="preserve"> con las clases en línea por la aplicación Zoom</w:t>
      </w:r>
      <w:r w:rsidR="00C16906">
        <w:rPr>
          <w:rFonts w:ascii="Century" w:hAnsi="Century"/>
          <w:sz w:val="24"/>
          <w:szCs w:val="24"/>
        </w:rPr>
        <w:t xml:space="preserve"> corrigiendo y evacuando dudas sobre ésta actividad</w:t>
      </w:r>
      <w:r>
        <w:rPr>
          <w:rFonts w:ascii="Century" w:hAnsi="Century"/>
          <w:sz w:val="24"/>
          <w:szCs w:val="24"/>
        </w:rPr>
        <w:t>.</w:t>
      </w:r>
    </w:p>
    <w:p w14:paraId="4948E04F" w14:textId="0BD2065A" w:rsidR="00D61F27" w:rsidRDefault="00D61F27" w:rsidP="00D61F27">
      <w:pPr>
        <w:rPr>
          <w:rFonts w:ascii="Century" w:hAnsi="Century"/>
          <w:sz w:val="24"/>
          <w:szCs w:val="24"/>
        </w:rPr>
      </w:pPr>
    </w:p>
    <w:p w14:paraId="134A6165" w14:textId="51807966" w:rsidR="00D61F27" w:rsidRDefault="00591ACC" w:rsidP="00D61F27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ideo Introductorio:</w:t>
      </w:r>
    </w:p>
    <w:p w14:paraId="5BEB31FB" w14:textId="2E166595" w:rsidR="004619BB" w:rsidRDefault="00591ACC" w:rsidP="004619BB">
      <w:pPr>
        <w:rPr>
          <w:sz w:val="24"/>
          <w:szCs w:val="24"/>
        </w:rPr>
      </w:pPr>
      <w:hyperlink r:id="rId7" w:history="1">
        <w:r w:rsidRPr="00BA5BF2">
          <w:rPr>
            <w:rStyle w:val="Hipervnculo"/>
            <w:sz w:val="24"/>
            <w:szCs w:val="24"/>
          </w:rPr>
          <w:t>https://1drv.ms/v/s!Ar7KSJBQLZjeihKlAMqG2LgsGD2P?e=ISUGsc</w:t>
        </w:r>
      </w:hyperlink>
    </w:p>
    <w:p w14:paraId="00E8E587" w14:textId="414E15CB" w:rsidR="00591ACC" w:rsidRDefault="00591ACC" w:rsidP="004619BB">
      <w:pPr>
        <w:rPr>
          <w:sz w:val="24"/>
          <w:szCs w:val="24"/>
        </w:rPr>
      </w:pPr>
    </w:p>
    <w:p w14:paraId="6BA6DDD1" w14:textId="77777777" w:rsidR="004F2154" w:rsidRDefault="004F2154" w:rsidP="004619BB">
      <w:pPr>
        <w:rPr>
          <w:sz w:val="24"/>
          <w:szCs w:val="24"/>
        </w:rPr>
      </w:pPr>
    </w:p>
    <w:p w14:paraId="009C73BF" w14:textId="77777777" w:rsidR="00591ACC" w:rsidRDefault="00591ACC" w:rsidP="00591ACC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 </w:t>
      </w:r>
      <w:proofErr w:type="spellStart"/>
      <w:r>
        <w:rPr>
          <w:rFonts w:ascii="Century" w:hAnsi="Century"/>
          <w:sz w:val="24"/>
          <w:szCs w:val="24"/>
        </w:rPr>
        <w:t>cont</w:t>
      </w:r>
      <w:proofErr w:type="spellEnd"/>
      <w:r>
        <w:rPr>
          <w:rFonts w:ascii="Century" w:hAnsi="Century"/>
          <w:sz w:val="24"/>
          <w:szCs w:val="24"/>
        </w:rPr>
        <w:tab/>
      </w:r>
      <w:proofErr w:type="spellStart"/>
      <w:r>
        <w:rPr>
          <w:rFonts w:ascii="Century" w:hAnsi="Century"/>
          <w:sz w:val="24"/>
          <w:szCs w:val="24"/>
        </w:rPr>
        <w:t>inua</w:t>
      </w:r>
      <w:bookmarkStart w:id="0" w:name="_GoBack"/>
      <w:bookmarkEnd w:id="0"/>
      <w:r>
        <w:rPr>
          <w:rFonts w:ascii="Century" w:hAnsi="Century"/>
          <w:sz w:val="24"/>
          <w:szCs w:val="24"/>
        </w:rPr>
        <w:t>ción</w:t>
      </w:r>
      <w:proofErr w:type="spellEnd"/>
      <w:r>
        <w:rPr>
          <w:rFonts w:ascii="Century" w:hAnsi="Century"/>
          <w:sz w:val="24"/>
          <w:szCs w:val="24"/>
        </w:rPr>
        <w:t xml:space="preserve">, les dejo un cuadro para completar lo que habíamos dado en las actividades anteriores. </w:t>
      </w:r>
    </w:p>
    <w:p w14:paraId="0D111260" w14:textId="77777777" w:rsidR="00591ACC" w:rsidRDefault="00591ACC" w:rsidP="00591ACC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espués del cuadro tienen una explicación sucinta del mismo y a continuación nos introducimos en tema del inventario con el sistema de codificación.</w:t>
      </w:r>
    </w:p>
    <w:p w14:paraId="62FA91E4" w14:textId="77777777" w:rsidR="00591ACC" w:rsidRDefault="00591ACC" w:rsidP="00591AC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>Al final de toda la lectura encontrarán la actividad en sí que deberán realizar y presentar.</w:t>
      </w:r>
    </w:p>
    <w:p w14:paraId="41BBB2D4" w14:textId="77777777" w:rsidR="00591ACC" w:rsidRDefault="00591ACC" w:rsidP="00591AC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>Como ya es costumbre, recuerden que esto lo podemos aclarar y discutir en la clase en línea, a las que por suerte asisten la mayoría.</w:t>
      </w:r>
    </w:p>
    <w:p w14:paraId="1480889F" w14:textId="20A395FA" w:rsidR="00EE40A0" w:rsidRDefault="00EE40A0" w:rsidP="00EE40A0"/>
    <w:p w14:paraId="5CB9FAA9" w14:textId="141103FF" w:rsidR="00EE40A0" w:rsidRDefault="00EE40A0" w:rsidP="00EE40A0"/>
    <w:p w14:paraId="47E5682E" w14:textId="77777777" w:rsidR="00EE40A0" w:rsidRDefault="00EE40A0" w:rsidP="00EE40A0"/>
    <w:p w14:paraId="479C8A14" w14:textId="77777777" w:rsidR="00EE40A0" w:rsidRDefault="00EE40A0" w:rsidP="00EE40A0"/>
    <w:p w14:paraId="099CC5F6" w14:textId="77777777" w:rsidR="00EE40A0" w:rsidRDefault="00EE40A0" w:rsidP="00EE40A0"/>
    <w:p w14:paraId="1CF3832F" w14:textId="77777777" w:rsidR="00EE40A0" w:rsidRDefault="00EE40A0" w:rsidP="00EE40A0"/>
    <w:p w14:paraId="2389C46F" w14:textId="77777777" w:rsidR="00EE40A0" w:rsidRDefault="00EE40A0" w:rsidP="00EE40A0"/>
    <w:p w14:paraId="2B8F09C5" w14:textId="555C02CC" w:rsidR="00EE40A0" w:rsidRDefault="00EE40A0" w:rsidP="00EE40A0"/>
    <w:p w14:paraId="45E41CBB" w14:textId="5B2F1CDB" w:rsidR="00EE40A0" w:rsidRDefault="00EE40A0" w:rsidP="00EE40A0"/>
    <w:p w14:paraId="3972DF1E" w14:textId="06E64869" w:rsidR="00EE40A0" w:rsidRDefault="00EE40A0" w:rsidP="00EE40A0"/>
    <w:p w14:paraId="22826DE5" w14:textId="751ACBBA" w:rsidR="00EE40A0" w:rsidRDefault="00ED3650" w:rsidP="00EE40A0"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2CCF671F" wp14:editId="674F197F">
            <wp:simplePos x="0" y="0"/>
            <wp:positionH relativeFrom="column">
              <wp:posOffset>-114300</wp:posOffset>
            </wp:positionH>
            <wp:positionV relativeFrom="paragraph">
              <wp:posOffset>13970</wp:posOffset>
            </wp:positionV>
            <wp:extent cx="6646545" cy="4245437"/>
            <wp:effectExtent l="0" t="0" r="1905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E9FEB" w14:textId="15BA16A9" w:rsidR="00EE40A0" w:rsidRDefault="00EE40A0" w:rsidP="00EE40A0"/>
    <w:p w14:paraId="2C09B6EA" w14:textId="1A3818C4" w:rsidR="00EE40A0" w:rsidRDefault="00EE40A0" w:rsidP="00EE40A0"/>
    <w:p w14:paraId="0BBAFFDC" w14:textId="327A4109" w:rsidR="00EE40A0" w:rsidRDefault="00EE40A0" w:rsidP="00EE40A0"/>
    <w:p w14:paraId="1FF65987" w14:textId="0E54E9B4" w:rsidR="00EE40A0" w:rsidRDefault="00EE40A0" w:rsidP="00EE40A0"/>
    <w:p w14:paraId="48D54D85" w14:textId="212ADEDA" w:rsidR="00EE40A0" w:rsidRDefault="00EE40A0" w:rsidP="00EE40A0"/>
    <w:p w14:paraId="3A0BD5B9" w14:textId="1380F077" w:rsidR="00EE40A0" w:rsidRDefault="00EE40A0" w:rsidP="00EE40A0"/>
    <w:p w14:paraId="7312F9AA" w14:textId="11999CD3" w:rsidR="00EE40A0" w:rsidRDefault="00EE40A0" w:rsidP="00EE40A0"/>
    <w:p w14:paraId="3A00D855" w14:textId="08347F29" w:rsidR="00EE40A0" w:rsidRDefault="00EE40A0" w:rsidP="00EE40A0"/>
    <w:p w14:paraId="4D780C2B" w14:textId="4FB20619" w:rsidR="00EE40A0" w:rsidRDefault="00EE40A0" w:rsidP="00EE40A0"/>
    <w:p w14:paraId="1177BEEA" w14:textId="55FF6330" w:rsidR="00EE40A0" w:rsidRDefault="00EE40A0" w:rsidP="00EE40A0"/>
    <w:p w14:paraId="39E3E310" w14:textId="77777777" w:rsidR="00EE40A0" w:rsidRDefault="00EE40A0" w:rsidP="00EE40A0"/>
    <w:p w14:paraId="768A9E4C" w14:textId="504D8EFB" w:rsidR="00EE40A0" w:rsidRDefault="00EE40A0" w:rsidP="00EE40A0"/>
    <w:p w14:paraId="3EE7C05F" w14:textId="287757D5" w:rsidR="00EE40A0" w:rsidRDefault="00EE40A0" w:rsidP="00EE40A0"/>
    <w:p w14:paraId="5BCBD29A" w14:textId="49559D76" w:rsidR="00EE40A0" w:rsidRDefault="00EE40A0" w:rsidP="00EE40A0"/>
    <w:p w14:paraId="355B52D6" w14:textId="4C94587C" w:rsidR="00EE40A0" w:rsidRDefault="00ED3650" w:rsidP="00EE40A0"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0FA99546" wp14:editId="72135CB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646545" cy="4586464"/>
            <wp:effectExtent l="0" t="0" r="1905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5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59D02" w14:textId="74EA0872" w:rsidR="00EE40A0" w:rsidRDefault="00EE40A0" w:rsidP="00EE40A0"/>
    <w:p w14:paraId="1FE51139" w14:textId="46300487" w:rsidR="00EE40A0" w:rsidRDefault="00EE40A0" w:rsidP="00EE40A0"/>
    <w:p w14:paraId="31D273BA" w14:textId="645DB587" w:rsidR="00EE40A0" w:rsidRDefault="00EE40A0" w:rsidP="00EE40A0"/>
    <w:p w14:paraId="71AE6D00" w14:textId="31172975" w:rsidR="00EE40A0" w:rsidRDefault="00EE40A0" w:rsidP="00EE40A0"/>
    <w:p w14:paraId="4B988F50" w14:textId="77777777" w:rsidR="00EE40A0" w:rsidRDefault="00EE40A0" w:rsidP="00EE40A0"/>
    <w:p w14:paraId="36BEC2B6" w14:textId="2B0C5BD6" w:rsidR="00EE40A0" w:rsidRDefault="00EE40A0" w:rsidP="00EE40A0"/>
    <w:p w14:paraId="4F408101" w14:textId="77993BB4" w:rsidR="00EE40A0" w:rsidRDefault="00EE40A0" w:rsidP="00EE40A0"/>
    <w:p w14:paraId="78A1E8BD" w14:textId="77777777" w:rsidR="00EE40A0" w:rsidRDefault="00EE40A0" w:rsidP="00EE40A0"/>
    <w:p w14:paraId="766A91A5" w14:textId="77777777" w:rsidR="00EE40A0" w:rsidRDefault="00EE40A0" w:rsidP="00EE40A0"/>
    <w:p w14:paraId="716251DD" w14:textId="77777777" w:rsidR="00EE40A0" w:rsidRDefault="00EE40A0" w:rsidP="00EE40A0"/>
    <w:p w14:paraId="63EB6CEA" w14:textId="77777777" w:rsidR="00EE40A0" w:rsidRDefault="00EE40A0" w:rsidP="00EE40A0"/>
    <w:p w14:paraId="59BE40EC" w14:textId="77777777" w:rsidR="00EE40A0" w:rsidRDefault="00EE40A0" w:rsidP="00EE40A0"/>
    <w:p w14:paraId="72CD777F" w14:textId="77777777" w:rsidR="00EE40A0" w:rsidRDefault="00EE40A0" w:rsidP="00EE40A0"/>
    <w:p w14:paraId="494AFAC6" w14:textId="4E0A0EFC" w:rsidR="00EE40A0" w:rsidRDefault="00EE40A0" w:rsidP="005D1428">
      <w:pPr>
        <w:pStyle w:val="Sinespaciado"/>
        <w:rPr>
          <w:sz w:val="24"/>
          <w:szCs w:val="24"/>
          <w:lang w:val="es-MX"/>
        </w:rPr>
      </w:pPr>
    </w:p>
    <w:p w14:paraId="72EDB4BB" w14:textId="243B6C50" w:rsidR="00EE40A0" w:rsidRDefault="00EE40A0" w:rsidP="005D1428">
      <w:pPr>
        <w:pStyle w:val="Sinespaciado"/>
        <w:rPr>
          <w:sz w:val="24"/>
          <w:szCs w:val="24"/>
          <w:lang w:val="es-MX"/>
        </w:rPr>
      </w:pPr>
    </w:p>
    <w:p w14:paraId="16B6EEA4" w14:textId="02EDB830" w:rsidR="00EE40A0" w:rsidRDefault="00EE40A0" w:rsidP="005D1428">
      <w:pPr>
        <w:pStyle w:val="Sinespaciado"/>
        <w:rPr>
          <w:sz w:val="24"/>
          <w:szCs w:val="24"/>
          <w:lang w:val="es-MX"/>
        </w:rPr>
      </w:pPr>
    </w:p>
    <w:p w14:paraId="74BFBC29" w14:textId="7AA26FF9" w:rsidR="00EE40A0" w:rsidRDefault="00EE40A0" w:rsidP="005D1428">
      <w:pPr>
        <w:pStyle w:val="Sinespaciado"/>
        <w:rPr>
          <w:sz w:val="24"/>
          <w:szCs w:val="24"/>
          <w:lang w:val="es-MX"/>
        </w:rPr>
      </w:pPr>
    </w:p>
    <w:p w14:paraId="44AE96C6" w14:textId="78DAF262" w:rsidR="00EE40A0" w:rsidRDefault="00EE40A0" w:rsidP="005D1428">
      <w:pPr>
        <w:pStyle w:val="Sinespaciado"/>
        <w:rPr>
          <w:sz w:val="24"/>
          <w:szCs w:val="24"/>
          <w:lang w:val="es-MX"/>
        </w:rPr>
      </w:pPr>
    </w:p>
    <w:p w14:paraId="02918C3F" w14:textId="24BDFD11" w:rsidR="00EE40A0" w:rsidRDefault="00EE40A0" w:rsidP="005D1428">
      <w:pPr>
        <w:pStyle w:val="Sinespaciado"/>
        <w:rPr>
          <w:sz w:val="24"/>
          <w:szCs w:val="24"/>
          <w:lang w:val="es-MX"/>
        </w:rPr>
      </w:pPr>
    </w:p>
    <w:p w14:paraId="3FFD3043" w14:textId="77777777" w:rsidR="00ED3650" w:rsidRDefault="00ED3650" w:rsidP="00ED3650">
      <w:pPr>
        <w:pStyle w:val="Sinespaciado"/>
        <w:ind w:firstLine="70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cada empresa, no se puede organizar un plan de mantenimiento, si no empezamos por el inventariado de los equipos existentes y los repuestos. Pero no solo basta con identificarlos, sino que también es necesario establecer las condiciones de funcionamiento de los mismos y el modelo de producción.</w:t>
      </w:r>
    </w:p>
    <w:p w14:paraId="626C21AA" w14:textId="77777777" w:rsidR="009B54FC" w:rsidRDefault="00ED3650" w:rsidP="00ED3650">
      <w:pPr>
        <w:pStyle w:val="Sinespaciado"/>
        <w:ind w:firstLine="70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No es lo mismo que la empresa trabaje un solo turno al día y de lunes a viernes, que lo haga todos los días durante las 24 hs.</w:t>
      </w:r>
    </w:p>
    <w:p w14:paraId="24990557" w14:textId="77777777" w:rsidR="009B54FC" w:rsidRDefault="009B54FC" w:rsidP="00ED3650">
      <w:pPr>
        <w:pStyle w:val="Sinespaciado"/>
        <w:ind w:firstLine="70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mismo modelo de motor, requerirá diferente mantenimiento, según la naturaleza del proceso, es decir no es lo mismo que trabaje en una cinta transportadora de hojalata que en coquería.</w:t>
      </w:r>
    </w:p>
    <w:p w14:paraId="1BB2E2CD" w14:textId="77777777" w:rsidR="009B54FC" w:rsidRDefault="009B54FC" w:rsidP="00ED3650">
      <w:pPr>
        <w:pStyle w:val="Sinespaciado"/>
        <w:ind w:firstLine="70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os puntos III, IV, V, VI y VII de la recolección de información son elementales para establecer un plan de mantenimiento general.</w:t>
      </w:r>
    </w:p>
    <w:p w14:paraId="27A24727" w14:textId="74E86208" w:rsidR="00EE40A0" w:rsidRDefault="009B54FC" w:rsidP="00ED3650">
      <w:pPr>
        <w:pStyle w:val="Sinespaciado"/>
        <w:ind w:firstLine="70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na vez establecido el marco general de la primera etapa, deberé establecer en cada equipo y/o sus componentes, el modelo de mantenimiento que mejor se adapte, siempre evaluando los costos de mantenimiento e inventario de repuestos requerido, establecido por las políticas definidas por la empresa.</w:t>
      </w:r>
    </w:p>
    <w:p w14:paraId="1F435649" w14:textId="71C0046E" w:rsidR="009B54FC" w:rsidRDefault="009B54FC" w:rsidP="00ED3650">
      <w:pPr>
        <w:pStyle w:val="Sinespaciado"/>
        <w:ind w:firstLine="70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spués de un buen análisis estadístico, podré establecer si no tengo información del fabricante, los plazos para el mantenimiento preventivo en los casos que se pueda aplicar.</w:t>
      </w:r>
    </w:p>
    <w:p w14:paraId="6E76D676" w14:textId="764CDD67" w:rsidR="009B54FC" w:rsidRDefault="009B54FC" w:rsidP="00ED3650">
      <w:pPr>
        <w:pStyle w:val="Sinespaciado"/>
        <w:ind w:firstLine="708"/>
        <w:rPr>
          <w:sz w:val="24"/>
          <w:szCs w:val="24"/>
          <w:lang w:val="es-MX"/>
        </w:rPr>
      </w:pPr>
    </w:p>
    <w:p w14:paraId="00CDD1AC" w14:textId="77777777" w:rsidR="008B0FBE" w:rsidRDefault="008B0FBE" w:rsidP="00ED3650">
      <w:pPr>
        <w:pStyle w:val="Sinespaciado"/>
        <w:ind w:firstLine="708"/>
        <w:rPr>
          <w:sz w:val="24"/>
          <w:szCs w:val="24"/>
          <w:lang w:val="es-MX"/>
        </w:rPr>
      </w:pPr>
    </w:p>
    <w:p w14:paraId="192794CB" w14:textId="456DCCDB" w:rsidR="00EE40A0" w:rsidRDefault="00F6671B" w:rsidP="005D1428">
      <w:pPr>
        <w:pStyle w:val="Sinespaciado"/>
        <w:rPr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4384" behindDoc="0" locked="0" layoutInCell="1" allowOverlap="1" wp14:anchorId="7EAE24A1" wp14:editId="15957F13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6703695" cy="3086100"/>
            <wp:effectExtent l="0" t="0" r="190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303B3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BE">
        <w:rPr>
          <w:sz w:val="24"/>
          <w:szCs w:val="24"/>
          <w:lang w:val="es-MX"/>
        </w:rPr>
        <w:tab/>
        <w:t>Aclarado este último cuadro, procederemos a definir como realizar la identificación de los equipos para su inventario, para ello existen dos métodos de codificación:</w:t>
      </w:r>
    </w:p>
    <w:p w14:paraId="4C42F3E8" w14:textId="40BD9E46" w:rsidR="008B0FBE" w:rsidRDefault="00F6671B" w:rsidP="005D1428">
      <w:pPr>
        <w:pStyle w:val="Sinespaciado"/>
        <w:rPr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5408" behindDoc="0" locked="0" layoutInCell="1" allowOverlap="1" wp14:anchorId="6D9F1DB0" wp14:editId="3CFC6801">
            <wp:simplePos x="0" y="0"/>
            <wp:positionH relativeFrom="page">
              <wp:posOffset>466725</wp:posOffset>
            </wp:positionH>
            <wp:positionV relativeFrom="paragraph">
              <wp:posOffset>3453765</wp:posOffset>
            </wp:positionV>
            <wp:extent cx="6400800" cy="2147570"/>
            <wp:effectExtent l="0" t="0" r="0" b="508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30462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96E42" w14:textId="3E864F7F" w:rsidR="00F63F21" w:rsidRDefault="00F6671B" w:rsidP="005D1428">
      <w:pPr>
        <w:pStyle w:val="Sinespaciado"/>
        <w:rPr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6432" behindDoc="0" locked="0" layoutInCell="1" allowOverlap="1" wp14:anchorId="1CD64166" wp14:editId="69B372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88355" cy="551116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302D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593BE" w14:textId="434D7843" w:rsidR="00F63F21" w:rsidRDefault="00F63F21" w:rsidP="005D1428">
      <w:pPr>
        <w:pStyle w:val="Sinespaciado"/>
        <w:rPr>
          <w:sz w:val="24"/>
          <w:szCs w:val="24"/>
          <w:lang w:val="es-MX"/>
        </w:rPr>
      </w:pPr>
    </w:p>
    <w:p w14:paraId="6FB9F540" w14:textId="44B05AE7" w:rsidR="00F63F21" w:rsidRDefault="00F63F21" w:rsidP="005D1428">
      <w:pPr>
        <w:pStyle w:val="Sinespaciado"/>
        <w:rPr>
          <w:sz w:val="24"/>
          <w:szCs w:val="24"/>
          <w:lang w:val="es-MX"/>
        </w:rPr>
      </w:pPr>
    </w:p>
    <w:p w14:paraId="17E20B72" w14:textId="77777777" w:rsidR="00F63F21" w:rsidRDefault="00F63F21" w:rsidP="005D1428">
      <w:pPr>
        <w:pStyle w:val="Sinespaciado"/>
        <w:rPr>
          <w:sz w:val="24"/>
          <w:szCs w:val="24"/>
          <w:lang w:val="es-MX"/>
        </w:rPr>
      </w:pPr>
    </w:p>
    <w:p w14:paraId="184CA30C" w14:textId="215669D7" w:rsidR="00F63F21" w:rsidRDefault="00F63F21" w:rsidP="005D1428">
      <w:pPr>
        <w:pStyle w:val="Sinespaciado"/>
        <w:rPr>
          <w:sz w:val="24"/>
          <w:szCs w:val="24"/>
          <w:lang w:val="es-MX"/>
        </w:rPr>
      </w:pPr>
    </w:p>
    <w:p w14:paraId="295935F5" w14:textId="75E164AD" w:rsidR="008B0FBE" w:rsidRDefault="008B0FBE" w:rsidP="005D1428">
      <w:pPr>
        <w:pStyle w:val="Sinespaciado"/>
        <w:rPr>
          <w:sz w:val="24"/>
          <w:szCs w:val="24"/>
          <w:lang w:val="es-MX"/>
        </w:rPr>
      </w:pPr>
    </w:p>
    <w:p w14:paraId="4FC6FBDE" w14:textId="51D9BB95" w:rsidR="00EE40A0" w:rsidRDefault="00EE40A0" w:rsidP="00EE40A0"/>
    <w:p w14:paraId="1FB94FF6" w14:textId="77777777" w:rsidR="00EE40A0" w:rsidRDefault="00EE40A0" w:rsidP="00EE40A0"/>
    <w:p w14:paraId="233D61D1" w14:textId="77777777" w:rsidR="00EE40A0" w:rsidRDefault="00EE40A0" w:rsidP="00EE40A0"/>
    <w:p w14:paraId="04DE536A" w14:textId="3AB3BA3F" w:rsidR="00EE40A0" w:rsidRDefault="00EE40A0" w:rsidP="00EE40A0"/>
    <w:p w14:paraId="6032BDBB" w14:textId="24FC4E1B" w:rsidR="00EE40A0" w:rsidRDefault="00EE40A0" w:rsidP="00EE40A0"/>
    <w:p w14:paraId="15A59FEE" w14:textId="6C7243A9" w:rsidR="00EE40A0" w:rsidRDefault="00EE40A0" w:rsidP="00EE40A0"/>
    <w:p w14:paraId="0DF51DA5" w14:textId="5682C02C" w:rsidR="00EE40A0" w:rsidRDefault="00EE40A0" w:rsidP="00EE40A0"/>
    <w:p w14:paraId="0F7EEE8E" w14:textId="7A2DEC5A" w:rsidR="00EE40A0" w:rsidRDefault="00EE40A0" w:rsidP="00EE40A0"/>
    <w:p w14:paraId="13926620" w14:textId="5D1FECFD" w:rsidR="00EE40A0" w:rsidRDefault="00EE40A0" w:rsidP="00EE40A0"/>
    <w:p w14:paraId="7264975D" w14:textId="2818FEB2" w:rsidR="00EE40A0" w:rsidRDefault="00EE40A0" w:rsidP="00EE40A0"/>
    <w:p w14:paraId="180FBE67" w14:textId="77777777" w:rsidR="00EE40A0" w:rsidRDefault="00EE40A0" w:rsidP="00EE40A0"/>
    <w:p w14:paraId="2F083363" w14:textId="77777777" w:rsidR="00EE40A0" w:rsidRDefault="00EE40A0" w:rsidP="00EE40A0"/>
    <w:p w14:paraId="68A818C1" w14:textId="77777777" w:rsidR="00EE40A0" w:rsidRDefault="00EE40A0" w:rsidP="00EE40A0"/>
    <w:p w14:paraId="13CAA25F" w14:textId="71587D96" w:rsidR="00EE40A0" w:rsidRDefault="00EE40A0" w:rsidP="00EE40A0"/>
    <w:p w14:paraId="5FC3CC75" w14:textId="6AD6DE4C" w:rsidR="00EE40A0" w:rsidRDefault="00F6671B" w:rsidP="00EE40A0"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 wp14:anchorId="2C335BAA" wp14:editId="533E606E">
            <wp:simplePos x="0" y="0"/>
            <wp:positionH relativeFrom="column">
              <wp:posOffset>835660</wp:posOffset>
            </wp:positionH>
            <wp:positionV relativeFrom="paragraph">
              <wp:posOffset>165735</wp:posOffset>
            </wp:positionV>
            <wp:extent cx="5324475" cy="413766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3042E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79C50" w14:textId="27E2BB73" w:rsidR="00EE40A0" w:rsidRDefault="00EE40A0" w:rsidP="00EE40A0"/>
    <w:p w14:paraId="6E8493E8" w14:textId="2C0AF2EC" w:rsidR="00EE40A0" w:rsidRDefault="00EE40A0" w:rsidP="00EE40A0"/>
    <w:p w14:paraId="6F2B2C61" w14:textId="77777777" w:rsidR="00EE40A0" w:rsidRDefault="00EE40A0" w:rsidP="00EE40A0"/>
    <w:p w14:paraId="6652843D" w14:textId="77777777" w:rsidR="00EE40A0" w:rsidRDefault="00EE40A0" w:rsidP="00EE40A0"/>
    <w:p w14:paraId="06A813DF" w14:textId="1B3C2B99" w:rsidR="00EE40A0" w:rsidRDefault="00EE40A0" w:rsidP="00EE40A0"/>
    <w:p w14:paraId="790F0137" w14:textId="3DB9EB0E" w:rsidR="00EE40A0" w:rsidRDefault="002C443F" w:rsidP="002C443F">
      <w:pPr>
        <w:tabs>
          <w:tab w:val="left" w:pos="7580"/>
          <w:tab w:val="left" w:pos="7672"/>
        </w:tabs>
      </w:pPr>
      <w:r>
        <w:tab/>
      </w:r>
      <w:r>
        <w:tab/>
      </w:r>
    </w:p>
    <w:p w14:paraId="4FAE8574" w14:textId="77777777" w:rsidR="00EE40A0" w:rsidRDefault="00EE40A0" w:rsidP="00EE40A0"/>
    <w:p w14:paraId="6EABF199" w14:textId="5A08A9A5" w:rsidR="00EE40A0" w:rsidRDefault="00EE40A0" w:rsidP="00EE40A0"/>
    <w:p w14:paraId="55605E89" w14:textId="12CAEBB4" w:rsidR="00EE40A0" w:rsidRDefault="00EE40A0" w:rsidP="00EE40A0"/>
    <w:p w14:paraId="6D179398" w14:textId="77777777" w:rsidR="00EE40A0" w:rsidRDefault="00EE40A0" w:rsidP="00EE40A0"/>
    <w:p w14:paraId="3C8628A7" w14:textId="77777777" w:rsidR="00EE40A0" w:rsidRDefault="00EE40A0" w:rsidP="00EE40A0"/>
    <w:p w14:paraId="01D26105" w14:textId="421A4448" w:rsidR="00EE40A0" w:rsidRDefault="00EE40A0" w:rsidP="00EE40A0"/>
    <w:p w14:paraId="7EE0A1D4" w14:textId="77777777" w:rsidR="00EE40A0" w:rsidRDefault="00EE40A0" w:rsidP="00EE40A0"/>
    <w:p w14:paraId="0AAD37E2" w14:textId="77777777" w:rsidR="00EE40A0" w:rsidRDefault="00EE40A0" w:rsidP="00EE40A0"/>
    <w:p w14:paraId="324598DE" w14:textId="77777777" w:rsidR="00EE40A0" w:rsidRDefault="00EE40A0" w:rsidP="00EE40A0"/>
    <w:p w14:paraId="5FEBD779" w14:textId="2D5666DE" w:rsidR="00F6671B" w:rsidRPr="00D61F27" w:rsidRDefault="00F6671B" w:rsidP="00EE40A0">
      <w:pPr>
        <w:rPr>
          <w:b/>
          <w:color w:val="FF0000"/>
          <w:sz w:val="28"/>
          <w:szCs w:val="28"/>
          <w:u w:val="single"/>
        </w:rPr>
      </w:pPr>
      <w:r w:rsidRPr="00D61F27">
        <w:rPr>
          <w:b/>
          <w:color w:val="FF0000"/>
          <w:sz w:val="28"/>
          <w:szCs w:val="28"/>
          <w:u w:val="single"/>
        </w:rPr>
        <w:t>ACTIVIDAD A REALIZAR</w:t>
      </w:r>
    </w:p>
    <w:p w14:paraId="3306463B" w14:textId="212E744A" w:rsidR="00EE40A0" w:rsidRPr="00D61F27" w:rsidRDefault="00F6671B" w:rsidP="00EE40A0">
      <w:pPr>
        <w:rPr>
          <w:sz w:val="28"/>
          <w:szCs w:val="28"/>
        </w:rPr>
      </w:pPr>
      <w:r w:rsidRPr="00D61F27">
        <w:rPr>
          <w:sz w:val="28"/>
          <w:szCs w:val="28"/>
        </w:rPr>
        <w:t>Lo fundamental que tenemos q tener en cuenta a la hora de elegir un tipo de codificación, es que esta debe ser única e irrepetible. Con el primer ejemplo de codificación significativa, analizaremos distintos sistemas de codificación No significativa que conozcamos.</w:t>
      </w:r>
    </w:p>
    <w:p w14:paraId="4272E188" w14:textId="77777777" w:rsidR="00D61F27" w:rsidRPr="00D61F27" w:rsidRDefault="00F6671B" w:rsidP="00EE40A0">
      <w:pPr>
        <w:rPr>
          <w:b/>
          <w:color w:val="FF0000"/>
          <w:sz w:val="28"/>
          <w:szCs w:val="28"/>
        </w:rPr>
      </w:pPr>
      <w:r w:rsidRPr="00D61F27">
        <w:rPr>
          <w:b/>
          <w:color w:val="FF0000"/>
          <w:sz w:val="28"/>
          <w:szCs w:val="28"/>
        </w:rPr>
        <w:t xml:space="preserve">Buscar diferentes métodos de identificación no significativa que conozcan, por lo menos tres y explique cómo funciona el código o como identifica al elemento. </w:t>
      </w:r>
    </w:p>
    <w:p w14:paraId="12AF37E7" w14:textId="582EBBD7" w:rsidR="00F6671B" w:rsidRPr="00D61F27" w:rsidRDefault="00F6671B" w:rsidP="00EE40A0">
      <w:pPr>
        <w:rPr>
          <w:sz w:val="28"/>
          <w:szCs w:val="28"/>
        </w:rPr>
      </w:pPr>
      <w:r w:rsidRPr="00D61F27">
        <w:rPr>
          <w:sz w:val="28"/>
          <w:szCs w:val="28"/>
        </w:rPr>
        <w:t>El primero que se nos ocurre seguramente es el del núm</w:t>
      </w:r>
      <w:r w:rsidR="00D61F27" w:rsidRPr="00D61F27">
        <w:rPr>
          <w:sz w:val="28"/>
          <w:szCs w:val="28"/>
        </w:rPr>
        <w:t>ero de documento, y podría ser. Ahora les dejo como inquietud, en la Argentina, ¿es único? Opinen y lo discutiremos con los que asistan a la clase en línea.</w:t>
      </w:r>
    </w:p>
    <w:p w14:paraId="54B9033F" w14:textId="58BE7701" w:rsidR="00EE40A0" w:rsidRDefault="00EE40A0" w:rsidP="005D1428">
      <w:pPr>
        <w:pStyle w:val="Sinespaciado"/>
        <w:rPr>
          <w:sz w:val="24"/>
          <w:szCs w:val="24"/>
          <w:lang w:val="es-MX"/>
        </w:rPr>
      </w:pPr>
    </w:p>
    <w:p w14:paraId="5302DAA5" w14:textId="401E6CA9" w:rsidR="005D1428" w:rsidRDefault="005D1428" w:rsidP="005D1428">
      <w:pPr>
        <w:pStyle w:val="Sinespaciad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mo les he comentado antes, para acceder a las actividades anteriores pueden hacerlo a través de mi página, donde están todas y también van a poder ver la publicación de días y horarios de las clases en línea. </w:t>
      </w:r>
    </w:p>
    <w:p w14:paraId="2F8AC2B6" w14:textId="77777777" w:rsidR="005D1428" w:rsidRPr="00D61F27" w:rsidRDefault="005D1428" w:rsidP="005D1428">
      <w:pPr>
        <w:rPr>
          <w:sz w:val="24"/>
          <w:szCs w:val="24"/>
          <w:lang w:val="es-MX"/>
        </w:rPr>
      </w:pPr>
    </w:p>
    <w:p w14:paraId="795C80A1" w14:textId="77777777" w:rsidR="005D1428" w:rsidRDefault="005D1428" w:rsidP="005D1428">
      <w:pPr>
        <w:rPr>
          <w:sz w:val="24"/>
          <w:szCs w:val="24"/>
        </w:rPr>
      </w:pPr>
      <w:r>
        <w:rPr>
          <w:sz w:val="24"/>
          <w:szCs w:val="24"/>
        </w:rPr>
        <w:t>Cuídense y nos estamos viendo</w:t>
      </w:r>
    </w:p>
    <w:p w14:paraId="6CBF8963" w14:textId="77777777" w:rsidR="005D1428" w:rsidRDefault="005D1428" w:rsidP="005D1428">
      <w:pPr>
        <w:rPr>
          <w:sz w:val="24"/>
          <w:szCs w:val="24"/>
        </w:rPr>
      </w:pPr>
      <w:r>
        <w:rPr>
          <w:sz w:val="24"/>
          <w:szCs w:val="24"/>
        </w:rPr>
        <w:t>Acceso a la página personal:</w:t>
      </w:r>
    </w:p>
    <w:p w14:paraId="3434C9F4" w14:textId="0B068032" w:rsidR="00A3596F" w:rsidRPr="00D76596" w:rsidRDefault="004F2154" w:rsidP="005D1428">
      <w:pPr>
        <w:rPr>
          <w:sz w:val="24"/>
          <w:szCs w:val="24"/>
        </w:rPr>
      </w:pPr>
      <w:hyperlink r:id="rId14" w:history="1">
        <w:r w:rsidR="005D1428">
          <w:rPr>
            <w:rStyle w:val="Hipervnculo"/>
          </w:rPr>
          <w:t>https://perez-julio-cesar.webnode.com.ar/</w:t>
        </w:r>
      </w:hyperlink>
    </w:p>
    <w:sectPr w:rsidR="00A3596F" w:rsidRPr="00D76596" w:rsidSect="00EE40A0">
      <w:pgSz w:w="12240" w:h="15840"/>
      <w:pgMar w:top="568" w:right="75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2C"/>
    <w:rsid w:val="00077C52"/>
    <w:rsid w:val="000C712E"/>
    <w:rsid w:val="00120B8F"/>
    <w:rsid w:val="0016050A"/>
    <w:rsid w:val="00264828"/>
    <w:rsid w:val="002C443F"/>
    <w:rsid w:val="002D67D1"/>
    <w:rsid w:val="003140E5"/>
    <w:rsid w:val="00455A69"/>
    <w:rsid w:val="004619BB"/>
    <w:rsid w:val="004641DB"/>
    <w:rsid w:val="004F2154"/>
    <w:rsid w:val="00591ACC"/>
    <w:rsid w:val="005D1428"/>
    <w:rsid w:val="006C11BE"/>
    <w:rsid w:val="008344E0"/>
    <w:rsid w:val="00861B27"/>
    <w:rsid w:val="008B0FBE"/>
    <w:rsid w:val="00935440"/>
    <w:rsid w:val="009B54FC"/>
    <w:rsid w:val="00A3596F"/>
    <w:rsid w:val="00B127FC"/>
    <w:rsid w:val="00B47B81"/>
    <w:rsid w:val="00BD069E"/>
    <w:rsid w:val="00C16906"/>
    <w:rsid w:val="00CF0590"/>
    <w:rsid w:val="00D61F27"/>
    <w:rsid w:val="00D76596"/>
    <w:rsid w:val="00DC1E5F"/>
    <w:rsid w:val="00E219A2"/>
    <w:rsid w:val="00E73974"/>
    <w:rsid w:val="00E8452C"/>
    <w:rsid w:val="00EA135A"/>
    <w:rsid w:val="00ED3650"/>
    <w:rsid w:val="00EE40A0"/>
    <w:rsid w:val="00EF4E08"/>
    <w:rsid w:val="00F63F21"/>
    <w:rsid w:val="00F6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7F2B32"/>
  <w15:chartTrackingRefBased/>
  <w15:docId w15:val="{CD42DB1A-7BD3-44B4-B5AF-68CC7E1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452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20B8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76596"/>
  </w:style>
  <w:style w:type="character" w:customStyle="1" w:styleId="eop">
    <w:name w:val="eop"/>
    <w:basedOn w:val="Fuentedeprrafopredeter"/>
    <w:rsid w:val="00D7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hyperlink" Target="https://1drv.ms/v/s!Ar7KSJBQLZjeihKlAMqG2LgsGD2P?e=ISUGsc" TargetMode="External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civian@hotmail.com" TargetMode="External"/><Relationship Id="rId11" Type="http://schemas.openxmlformats.org/officeDocument/2006/relationships/image" Target="media/image5.tmp"/><Relationship Id="rId5" Type="http://schemas.openxmlformats.org/officeDocument/2006/relationships/image" Target="media/image1.tmp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perez-julio-cesar.webnode.com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6B05-A3AA-49DF-97BD-B8482B64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EREZ</dc:creator>
  <cp:keywords/>
  <dc:description/>
  <cp:lastModifiedBy>JULIO CESAR PEREZ</cp:lastModifiedBy>
  <cp:revision>7</cp:revision>
  <cp:lastPrinted>2020-03-30T19:58:00Z</cp:lastPrinted>
  <dcterms:created xsi:type="dcterms:W3CDTF">2020-05-21T19:55:00Z</dcterms:created>
  <dcterms:modified xsi:type="dcterms:W3CDTF">2020-05-22T17:59:00Z</dcterms:modified>
</cp:coreProperties>
</file>